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EBB0" w14:textId="77777777" w:rsidR="001B1B7A" w:rsidRDefault="001B1B7A" w:rsidP="00042AD8">
      <w:pPr>
        <w:jc w:val="center"/>
        <w:rPr>
          <w:b/>
          <w:sz w:val="40"/>
          <w:szCs w:val="40"/>
        </w:rPr>
      </w:pPr>
      <w:bookmarkStart w:id="0" w:name="_Hlk71464115"/>
      <w:bookmarkEnd w:id="0"/>
    </w:p>
    <w:p w14:paraId="15E3F784" w14:textId="73161CC7" w:rsidR="006D430C" w:rsidRDefault="006D430C" w:rsidP="00042A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PRJ - Laboratório de Física 1</w:t>
      </w:r>
    </w:p>
    <w:p w14:paraId="659B3168" w14:textId="5191B70B" w:rsidR="006D430C" w:rsidRDefault="001B1B7A" w:rsidP="00042A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perimento </w:t>
      </w:r>
      <w:r w:rsidR="00297B31">
        <w:rPr>
          <w:b/>
          <w:sz w:val="40"/>
          <w:szCs w:val="40"/>
        </w:rPr>
        <w:t>4</w:t>
      </w:r>
      <w:r w:rsidR="00A2100D">
        <w:rPr>
          <w:b/>
          <w:sz w:val="40"/>
          <w:szCs w:val="40"/>
        </w:rPr>
        <w:t xml:space="preserve"> – Grupo 10</w:t>
      </w:r>
    </w:p>
    <w:p w14:paraId="6B82FC6D" w14:textId="7773DA2B" w:rsidR="00297B31" w:rsidRDefault="00297B31" w:rsidP="00CA7C4F">
      <w:pPr>
        <w:rPr>
          <w:b/>
          <w:sz w:val="40"/>
          <w:szCs w:val="40"/>
        </w:rPr>
      </w:pPr>
    </w:p>
    <w:p w14:paraId="32859956" w14:textId="4A583981" w:rsidR="00297B31" w:rsidRDefault="00297B31" w:rsidP="00CA7C4F">
      <w:pPr>
        <w:rPr>
          <w:b/>
          <w:sz w:val="40"/>
          <w:szCs w:val="40"/>
        </w:rPr>
      </w:pPr>
    </w:p>
    <w:p w14:paraId="35A2EBB8" w14:textId="4639D439" w:rsidR="00297B31" w:rsidRDefault="00297B31" w:rsidP="00CA7C4F">
      <w:pPr>
        <w:rPr>
          <w:b/>
          <w:sz w:val="40"/>
          <w:szCs w:val="40"/>
        </w:rPr>
      </w:pPr>
    </w:p>
    <w:p w14:paraId="338F7B81" w14:textId="77777777" w:rsidR="00297B31" w:rsidRDefault="00297B31" w:rsidP="00CA7C4F">
      <w:pPr>
        <w:rPr>
          <w:b/>
          <w:sz w:val="40"/>
          <w:szCs w:val="40"/>
        </w:rPr>
      </w:pPr>
    </w:p>
    <w:p w14:paraId="64069E1B" w14:textId="64790418" w:rsidR="006D430C" w:rsidRPr="00EF233A" w:rsidRDefault="00297B31" w:rsidP="00EF233A">
      <w:pPr>
        <w:jc w:val="center"/>
        <w:rPr>
          <w:rFonts w:cstheme="minorHAnsi"/>
          <w:b/>
          <w:sz w:val="40"/>
          <w:szCs w:val="40"/>
        </w:rPr>
      </w:pPr>
      <w:r>
        <w:rPr>
          <w:rStyle w:val="Forte"/>
          <w:rFonts w:cstheme="minorHAnsi"/>
          <w:color w:val="212529"/>
          <w:sz w:val="40"/>
          <w:szCs w:val="40"/>
          <w:shd w:val="clear" w:color="auto" w:fill="FFFFFF"/>
        </w:rPr>
        <w:t xml:space="preserve">Experimento: Lei de </w:t>
      </w:r>
      <w:proofErr w:type="spellStart"/>
      <w:r>
        <w:rPr>
          <w:rStyle w:val="Forte"/>
          <w:rFonts w:cstheme="minorHAnsi"/>
          <w:color w:val="212529"/>
          <w:sz w:val="40"/>
          <w:szCs w:val="40"/>
          <w:shd w:val="clear" w:color="auto" w:fill="FFFFFF"/>
        </w:rPr>
        <w:t>Hooke</w:t>
      </w:r>
      <w:proofErr w:type="spellEnd"/>
    </w:p>
    <w:p w14:paraId="6CEC6EA3" w14:textId="179600D8" w:rsidR="006D430C" w:rsidRDefault="006D430C">
      <w:pPr>
        <w:rPr>
          <w:b/>
        </w:rPr>
      </w:pPr>
    </w:p>
    <w:p w14:paraId="70AB0BF3" w14:textId="2281D3D0" w:rsidR="001B1B7A" w:rsidRDefault="001B1B7A">
      <w:pPr>
        <w:rPr>
          <w:b/>
        </w:rPr>
      </w:pPr>
    </w:p>
    <w:p w14:paraId="69A7A522" w14:textId="5F76E9A2" w:rsidR="00297B31" w:rsidRDefault="00297B31">
      <w:pPr>
        <w:rPr>
          <w:b/>
        </w:rPr>
      </w:pPr>
    </w:p>
    <w:p w14:paraId="6FEDD559" w14:textId="121EADF2" w:rsidR="00297B31" w:rsidRDefault="00297B31">
      <w:pPr>
        <w:rPr>
          <w:b/>
        </w:rPr>
      </w:pPr>
    </w:p>
    <w:p w14:paraId="3E03E512" w14:textId="3677BA4F" w:rsidR="00297B31" w:rsidRDefault="00297B31">
      <w:pPr>
        <w:rPr>
          <w:b/>
        </w:rPr>
      </w:pPr>
    </w:p>
    <w:p w14:paraId="448A6F03" w14:textId="77777777" w:rsidR="001B1B7A" w:rsidRDefault="001B1B7A">
      <w:pPr>
        <w:rPr>
          <w:b/>
        </w:rPr>
      </w:pPr>
    </w:p>
    <w:p w14:paraId="3FF236C7" w14:textId="77777777" w:rsidR="001B1B7A" w:rsidRDefault="001B1B7A">
      <w:pPr>
        <w:rPr>
          <w:b/>
        </w:rPr>
      </w:pPr>
    </w:p>
    <w:p w14:paraId="455D5495" w14:textId="77777777" w:rsidR="006D430C" w:rsidRDefault="006D430C">
      <w:pPr>
        <w:rPr>
          <w:b/>
        </w:rPr>
      </w:pPr>
    </w:p>
    <w:p w14:paraId="2882AB3A" w14:textId="4B54861A" w:rsidR="00042AD8" w:rsidRPr="00664862" w:rsidRDefault="00042AD8">
      <w:pPr>
        <w:rPr>
          <w:bCs/>
        </w:rPr>
      </w:pPr>
      <w:r w:rsidRPr="00042AD8">
        <w:rPr>
          <w:b/>
        </w:rPr>
        <w:t>Nome do aluno</w:t>
      </w:r>
      <w:r w:rsidR="00664862">
        <w:rPr>
          <w:b/>
        </w:rPr>
        <w:t xml:space="preserve">: </w:t>
      </w:r>
      <w:r w:rsidR="00664862">
        <w:rPr>
          <w:bCs/>
        </w:rPr>
        <w:t>Gustavo Dias de Oliveira</w:t>
      </w:r>
    </w:p>
    <w:p w14:paraId="37EF9468" w14:textId="22D075F6" w:rsidR="00042AD8" w:rsidRPr="00664862" w:rsidRDefault="00042AD8">
      <w:pPr>
        <w:rPr>
          <w:bCs/>
        </w:rPr>
      </w:pPr>
      <w:r w:rsidRPr="00042AD8">
        <w:rPr>
          <w:b/>
        </w:rPr>
        <w:t>Matrícula</w:t>
      </w:r>
      <w:r>
        <w:rPr>
          <w:b/>
        </w:rPr>
        <w:t xml:space="preserve">: </w:t>
      </w:r>
      <w:r w:rsidR="00664862">
        <w:rPr>
          <w:bCs/>
        </w:rPr>
        <w:t>2020-1-00785-11</w:t>
      </w:r>
    </w:p>
    <w:p w14:paraId="7D1D266E" w14:textId="119F0A27" w:rsidR="00042AD8" w:rsidRDefault="00042AD8"/>
    <w:p w14:paraId="1D553032" w14:textId="77777777" w:rsidR="00297B31" w:rsidRDefault="00297B31"/>
    <w:p w14:paraId="62584331" w14:textId="0A019B74" w:rsidR="006D430C" w:rsidRPr="00664862" w:rsidRDefault="006D430C" w:rsidP="006D430C">
      <w:pPr>
        <w:rPr>
          <w:bCs/>
        </w:rPr>
      </w:pPr>
      <w:r w:rsidRPr="00042AD8">
        <w:rPr>
          <w:b/>
        </w:rPr>
        <w:t>Nome do aluno</w:t>
      </w:r>
      <w:r w:rsidR="00664862">
        <w:rPr>
          <w:b/>
        </w:rPr>
        <w:t xml:space="preserve">: </w:t>
      </w:r>
      <w:r w:rsidR="00664862">
        <w:rPr>
          <w:bCs/>
        </w:rPr>
        <w:t>Thiago Bastos da Silva</w:t>
      </w:r>
    </w:p>
    <w:p w14:paraId="6F16AB1B" w14:textId="74B3A7E4" w:rsidR="006D430C" w:rsidRPr="00664862" w:rsidRDefault="006D430C" w:rsidP="006D430C">
      <w:pPr>
        <w:rPr>
          <w:bCs/>
        </w:rPr>
      </w:pPr>
      <w:r w:rsidRPr="00042AD8">
        <w:rPr>
          <w:b/>
        </w:rPr>
        <w:t>Matrícula</w:t>
      </w:r>
      <w:r w:rsidR="00664862">
        <w:rPr>
          <w:b/>
        </w:rPr>
        <w:t xml:space="preserve">: </w:t>
      </w:r>
      <w:r w:rsidR="00664862">
        <w:rPr>
          <w:bCs/>
        </w:rPr>
        <w:t>2020-1-00760-11</w:t>
      </w:r>
    </w:p>
    <w:p w14:paraId="78899D71" w14:textId="77777777" w:rsidR="006D430C" w:rsidRDefault="006D430C"/>
    <w:p w14:paraId="5260CB71" w14:textId="77777777" w:rsidR="006D430C" w:rsidRDefault="006D430C"/>
    <w:p w14:paraId="66697F7F" w14:textId="77777777" w:rsidR="006D430C" w:rsidRDefault="006D430C"/>
    <w:p w14:paraId="784D15FB" w14:textId="77777777" w:rsidR="006D430C" w:rsidRDefault="006D430C"/>
    <w:p w14:paraId="07EFEC6C" w14:textId="719B0735" w:rsidR="006D430C" w:rsidRDefault="006D430C" w:rsidP="001B1B7A">
      <w:pPr>
        <w:jc w:val="center"/>
      </w:pPr>
      <w:r>
        <w:t>Nova Friburgo – 2021</w:t>
      </w:r>
    </w:p>
    <w:p w14:paraId="2F5B5774" w14:textId="4D7A7F58" w:rsidR="00042AD8" w:rsidRDefault="006D430C" w:rsidP="006D430C">
      <w:pPr>
        <w:rPr>
          <w:b/>
        </w:rPr>
      </w:pPr>
      <w:r>
        <w:rPr>
          <w:b/>
        </w:rPr>
        <w:lastRenderedPageBreak/>
        <w:t>Objetivos do Experimento</w:t>
      </w:r>
    </w:p>
    <w:p w14:paraId="2E4A0D42" w14:textId="77777777" w:rsidR="00187323" w:rsidRDefault="00B36AF2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 </w:t>
      </w:r>
      <w:r>
        <w:rPr>
          <w:rFonts w:eastAsiaTheme="minorEastAsia"/>
          <w:bCs/>
        </w:rPr>
        <w:tab/>
      </w:r>
      <w:r w:rsidRPr="00B36AF2">
        <w:rPr>
          <w:rFonts w:eastAsiaTheme="minorEastAsia"/>
          <w:bCs/>
        </w:rPr>
        <w:t>Esta tarefa</w:t>
      </w:r>
      <w:r w:rsidR="00EF233A">
        <w:rPr>
          <w:rFonts w:eastAsiaTheme="minorEastAsia"/>
          <w:bCs/>
        </w:rPr>
        <w:t xml:space="preserve"> </w:t>
      </w:r>
      <w:r w:rsidR="00187323">
        <w:rPr>
          <w:rFonts w:eastAsiaTheme="minorEastAsia"/>
          <w:bCs/>
        </w:rPr>
        <w:t xml:space="preserve">tem o </w:t>
      </w:r>
      <w:r w:rsidR="00EF233A">
        <w:rPr>
          <w:rFonts w:eastAsiaTheme="minorEastAsia"/>
          <w:bCs/>
        </w:rPr>
        <w:t xml:space="preserve">objetivo </w:t>
      </w:r>
      <w:r w:rsidR="00187323">
        <w:rPr>
          <w:rFonts w:eastAsiaTheme="minorEastAsia"/>
          <w:bCs/>
        </w:rPr>
        <w:t xml:space="preserve">de </w:t>
      </w:r>
      <w:r w:rsidR="00EF233A">
        <w:rPr>
          <w:rFonts w:eastAsiaTheme="minorEastAsia"/>
          <w:bCs/>
        </w:rPr>
        <w:t xml:space="preserve">demonstrar experimentalmente </w:t>
      </w:r>
      <w:r w:rsidR="00187323">
        <w:rPr>
          <w:rFonts w:eastAsiaTheme="minorEastAsia"/>
          <w:bCs/>
        </w:rPr>
        <w:t>que os materiais possuem um coeficiente de elasticidade, como por exemplo:</w:t>
      </w:r>
    </w:p>
    <w:p w14:paraId="18DAFC7D" w14:textId="1BB57275" w:rsidR="00187323" w:rsidRDefault="00187323" w:rsidP="004F7112">
      <w:pPr>
        <w:pStyle w:val="PargrafodaLista"/>
        <w:numPr>
          <w:ilvl w:val="0"/>
          <w:numId w:val="4"/>
        </w:numPr>
        <w:spacing w:line="240" w:lineRule="auto"/>
        <w:jc w:val="both"/>
      </w:pPr>
      <w:r>
        <w:t>Se</w:t>
      </w:r>
      <w:r w:rsidR="004F7112">
        <w:t xml:space="preserve"> temos uma mola e a esticamos, ela tende voltar ao normal.</w:t>
      </w:r>
    </w:p>
    <w:p w14:paraId="7D81B7A0" w14:textId="1AF4C54D" w:rsidR="00EF233A" w:rsidRDefault="00187323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 e para mostrar esse comportamento utilizaremos a Lei de </w:t>
      </w:r>
      <w:proofErr w:type="spellStart"/>
      <w:r>
        <w:rPr>
          <w:rFonts w:eastAsiaTheme="minorEastAsia"/>
          <w:bCs/>
        </w:rPr>
        <w:t>Hooke</w:t>
      </w:r>
      <w:proofErr w:type="spellEnd"/>
      <w:r w:rsidR="004F7112">
        <w:rPr>
          <w:rFonts w:eastAsiaTheme="minorEastAsia"/>
          <w:bCs/>
        </w:rPr>
        <w:t>.</w:t>
      </w:r>
    </w:p>
    <w:p w14:paraId="0ED279FF" w14:textId="77777777" w:rsidR="00EF233A" w:rsidRDefault="00EF233A" w:rsidP="00EF233A">
      <w:pPr>
        <w:spacing w:line="240" w:lineRule="auto"/>
        <w:jc w:val="both"/>
        <w:rPr>
          <w:rFonts w:eastAsiaTheme="minorEastAsia"/>
          <w:bCs/>
        </w:rPr>
      </w:pPr>
    </w:p>
    <w:p w14:paraId="5B17545D" w14:textId="5455E010" w:rsidR="00042AD8" w:rsidRPr="006D430C" w:rsidRDefault="006D430C" w:rsidP="00EF233A">
      <w:pPr>
        <w:spacing w:line="240" w:lineRule="auto"/>
        <w:jc w:val="both"/>
        <w:rPr>
          <w:b/>
        </w:rPr>
      </w:pPr>
      <w:r w:rsidRPr="006D430C">
        <w:rPr>
          <w:b/>
        </w:rPr>
        <w:t>Introdução</w:t>
      </w:r>
      <w:r w:rsidR="00A1308D">
        <w:rPr>
          <w:b/>
        </w:rPr>
        <w:t xml:space="preserve"> e Desenvolvimento Teórico</w:t>
      </w:r>
    </w:p>
    <w:p w14:paraId="3092CB8A" w14:textId="42D20633" w:rsidR="00B36826" w:rsidRDefault="002012EE" w:rsidP="002012EE">
      <w:pPr>
        <w:jc w:val="both"/>
      </w:pPr>
      <w:r>
        <w:tab/>
      </w:r>
      <w:r w:rsidR="004F7112">
        <w:t xml:space="preserve">A Lei de </w:t>
      </w:r>
      <w:proofErr w:type="spellStart"/>
      <w:r w:rsidR="00815B18">
        <w:t>Hooke</w:t>
      </w:r>
      <w:proofErr w:type="spellEnd"/>
      <w:r w:rsidR="00815B18">
        <w:t xml:space="preserve"> diz</w:t>
      </w:r>
      <w:r w:rsidR="004F7112">
        <w:t xml:space="preserve"> que quando uma força externa é aplicada sobre algum </w:t>
      </w:r>
      <w:r w:rsidR="00815B18">
        <w:t>objeto que possua coeficiente de elasticidade, esse objeto é deformado, e como consequência produz uma força contraria a força externa, e essa força é chamada de força elástica.</w:t>
      </w:r>
    </w:p>
    <w:p w14:paraId="5858EF61" w14:textId="47CA0B52" w:rsidR="00515FCB" w:rsidRDefault="002012EE" w:rsidP="002012EE">
      <w:pPr>
        <w:jc w:val="both"/>
      </w:pPr>
      <w:r>
        <w:tab/>
        <w:t xml:space="preserve">Sabemos que a fórmula usada para </w:t>
      </w:r>
      <w:r w:rsidR="00815B18">
        <w:t xml:space="preserve">descobrir a força elástica </w:t>
      </w:r>
      <w:r>
        <w:t>é:</w:t>
      </w:r>
    </w:p>
    <w:p w14:paraId="60A57F1E" w14:textId="2D211FDB" w:rsidR="00515FCB" w:rsidRDefault="002012EE" w:rsidP="001B1B7A">
      <w:pPr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                                               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-k ∙ x </m:t>
        </m:r>
      </m:oMath>
      <w:r w:rsidR="008C6C81">
        <w:rPr>
          <w:rFonts w:eastAsiaTheme="minorEastAsia"/>
        </w:rPr>
        <w:t xml:space="preserve">                                                              </w:t>
      </w:r>
      <w:r w:rsidR="00B36826">
        <w:rPr>
          <w:rFonts w:eastAsiaTheme="minorEastAsia"/>
        </w:rPr>
        <w:t xml:space="preserve">     </w:t>
      </w:r>
      <w:r w:rsidR="008C6C81">
        <w:rPr>
          <w:rFonts w:eastAsiaTheme="minorEastAsia"/>
        </w:rPr>
        <w:t xml:space="preserve">      1   </w:t>
      </w:r>
    </w:p>
    <w:p w14:paraId="3B930232" w14:textId="5C97FAEA" w:rsidR="00515FCB" w:rsidRDefault="00515FCB" w:rsidP="001B1B7A">
      <w:pPr>
        <w:jc w:val="both"/>
        <w:rPr>
          <w:rFonts w:eastAsiaTheme="minorEastAsia"/>
        </w:rPr>
      </w:pPr>
      <w:r>
        <w:rPr>
          <w:rFonts w:eastAsiaTheme="minorEastAsia"/>
        </w:rPr>
        <w:tab/>
        <w:t>Nesse experimento podemos considerar a Força elástica igual a força peso, já que a deformação do elástico está sendo causada pelo peso do objeto</w:t>
      </w:r>
      <w:r w:rsidR="008439E4">
        <w:rPr>
          <w:rFonts w:eastAsiaTheme="minorEastAsia"/>
        </w:rPr>
        <w:t>. O experimento se passa por uma situação parecida com a da figura 1 a seguir.</w:t>
      </w:r>
    </w:p>
    <w:p w14:paraId="44C46216" w14:textId="77777777" w:rsidR="008439E4" w:rsidRDefault="008439E4" w:rsidP="008439E4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D3DA866" wp14:editId="34113F9D">
            <wp:extent cx="2963946" cy="280162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45" cy="281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3385" w14:textId="1A58C7BB" w:rsidR="00515FCB" w:rsidRDefault="008439E4" w:rsidP="008439E4">
      <w:pPr>
        <w:pStyle w:val="Legenda"/>
        <w:jc w:val="center"/>
        <w:rPr>
          <w:rFonts w:eastAsiaTheme="minorEastAsia"/>
        </w:rPr>
      </w:pPr>
      <w:r>
        <w:t xml:space="preserve">Figura </w:t>
      </w:r>
      <w:r w:rsidR="00217657">
        <w:fldChar w:fldCharType="begin"/>
      </w:r>
      <w:r w:rsidR="00217657">
        <w:instrText xml:space="preserve"> SEQ Figura \* ARABIC </w:instrText>
      </w:r>
      <w:r w:rsidR="00217657">
        <w:fldChar w:fldCharType="separate"/>
      </w:r>
      <w:r w:rsidR="00060841">
        <w:rPr>
          <w:noProof/>
        </w:rPr>
        <w:t>1</w:t>
      </w:r>
      <w:r w:rsidR="00217657">
        <w:rPr>
          <w:noProof/>
        </w:rPr>
        <w:fldChar w:fldCharType="end"/>
      </w:r>
      <w:r w:rsidR="006D6703">
        <w:t xml:space="preserve"> – Situação do experimento</w:t>
      </w:r>
    </w:p>
    <w:p w14:paraId="4D7D5EC2" w14:textId="77777777" w:rsidR="006D6703" w:rsidRDefault="006D6703" w:rsidP="006D6703">
      <w:pPr>
        <w:ind w:firstLine="708"/>
        <w:jc w:val="both"/>
        <w:rPr>
          <w:rFonts w:eastAsiaTheme="minorEastAsia"/>
        </w:rPr>
      </w:pPr>
    </w:p>
    <w:p w14:paraId="499F95D3" w14:textId="72A8B6E5" w:rsidR="00515FCB" w:rsidRDefault="008439E4" w:rsidP="006D6703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E com determinada situação temos o seguinte:</w:t>
      </w:r>
    </w:p>
    <w:p w14:paraId="53AEBC68" w14:textId="5D9F003D" w:rsidR="008439E4" w:rsidRPr="008439E4" w:rsidRDefault="008439E4" w:rsidP="008439E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P</m:t>
          </m:r>
        </m:oMath>
      </m:oMathPara>
    </w:p>
    <w:p w14:paraId="2E4142F6" w14:textId="4B6500E8" w:rsidR="008439E4" w:rsidRPr="008439E4" w:rsidRDefault="008439E4" w:rsidP="008439E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m∙g</m:t>
          </m:r>
        </m:oMath>
      </m:oMathPara>
    </w:p>
    <w:p w14:paraId="65C4EC76" w14:textId="3CDCA052" w:rsidR="008439E4" w:rsidRPr="008439E4" w:rsidRDefault="008439E4" w:rsidP="008439E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∙g=k ∙ x</m:t>
        </m:r>
      </m:oMath>
      <w:r w:rsidR="006D6703">
        <w:rPr>
          <w:rFonts w:eastAsiaTheme="minorEastAsia"/>
        </w:rPr>
        <w:t xml:space="preserve"> </w:t>
      </w:r>
    </w:p>
    <w:p w14:paraId="0825FB4C" w14:textId="47423A0E" w:rsidR="006D6703" w:rsidRDefault="006D6703" w:rsidP="006D6703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  <m:r>
          <w:rPr>
            <w:rFonts w:ascii="Cambria Math" w:eastAsiaTheme="minorEastAsia" w:hAnsi="Cambria Math"/>
          </w:rPr>
          <m:t xml:space="preserve"> ∙ x</m:t>
        </m:r>
      </m:oMath>
      <w:r>
        <w:rPr>
          <w:rFonts w:eastAsiaTheme="minorEastAsia"/>
        </w:rPr>
        <w:t xml:space="preserve">                                                                      2</w:t>
      </w:r>
    </w:p>
    <w:p w14:paraId="43A11DB0" w14:textId="77777777" w:rsidR="006D6703" w:rsidRDefault="006D6703" w:rsidP="006D6703">
      <w:pPr>
        <w:jc w:val="both"/>
      </w:pPr>
    </w:p>
    <w:p w14:paraId="261EF940" w14:textId="52B9F963" w:rsidR="00B36826" w:rsidRPr="006D6703" w:rsidRDefault="008C6C81" w:rsidP="006D6703">
      <w:pPr>
        <w:jc w:val="both"/>
        <w:rPr>
          <w:rFonts w:eastAsiaTheme="minorEastAsia"/>
        </w:rPr>
      </w:pPr>
      <w:r>
        <w:lastRenderedPageBreak/>
        <w:t>Cujo gráfico pode ser expresso por:</w:t>
      </w:r>
    </w:p>
    <w:p w14:paraId="4F4BE73C" w14:textId="7E51D415" w:rsidR="004E6602" w:rsidRDefault="00815B18" w:rsidP="004E6602">
      <w:pPr>
        <w:keepNext/>
        <w:jc w:val="center"/>
      </w:pPr>
      <w:r>
        <w:rPr>
          <w:noProof/>
        </w:rPr>
        <w:drawing>
          <wp:inline distT="0" distB="0" distL="0" distR="0" wp14:anchorId="106AA96F" wp14:editId="3B7D522D">
            <wp:extent cx="3048000" cy="2858645"/>
            <wp:effectExtent l="0" t="0" r="0" b="0"/>
            <wp:docPr id="2" name="Imagem 2" descr="Lei de Hooke: cálculo da força elástica e exercícios resolv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i de Hooke: cálculo da força elástica e exercícios resolvid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02" cy="286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2F856DF" w14:textId="66BBCF05" w:rsidR="001B1B7A" w:rsidRDefault="004E6602" w:rsidP="001B1B7A">
      <w:pPr>
        <w:pStyle w:val="Legenda"/>
        <w:jc w:val="center"/>
      </w:pPr>
      <w:r>
        <w:t>Gráfico d</w:t>
      </w:r>
      <w:r w:rsidR="008C6C81">
        <w:t xml:space="preserve">a </w:t>
      </w:r>
      <w:r w:rsidR="00201098">
        <w:t>força elástica em relação a x.</w:t>
      </w:r>
    </w:p>
    <w:p w14:paraId="1D3BD7ED" w14:textId="77777777" w:rsidR="00B36826" w:rsidRDefault="00B36826" w:rsidP="001B1B7A">
      <w:pPr>
        <w:jc w:val="both"/>
      </w:pPr>
    </w:p>
    <w:p w14:paraId="0ECBE656" w14:textId="2B0F8544" w:rsidR="001B1B7A" w:rsidRDefault="00D32BAF" w:rsidP="001B1B7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Podemos comparar </w:t>
      </w:r>
      <w:r w:rsidR="00B36826">
        <w:rPr>
          <w:rFonts w:eastAsiaTheme="minorEastAsia"/>
        </w:rPr>
        <w:t xml:space="preserve">a </w:t>
      </w:r>
      <w:r>
        <w:rPr>
          <w:rFonts w:eastAsiaTheme="minorEastAsia"/>
        </w:rPr>
        <w:t xml:space="preserve">equação </w:t>
      </w:r>
      <w:r w:rsidR="00B36826">
        <w:rPr>
          <w:rFonts w:eastAsiaTheme="minorEastAsia"/>
        </w:rPr>
        <w:t xml:space="preserve">2 </w:t>
      </w:r>
      <w:r>
        <w:rPr>
          <w:rFonts w:eastAsiaTheme="minorEastAsia"/>
        </w:rPr>
        <w:t>com uma equação de primeiro grau pois apresenta um comportamento similar</w:t>
      </w:r>
      <w:r w:rsidR="00E15C00">
        <w:rPr>
          <w:rFonts w:eastAsiaTheme="minorEastAsia"/>
        </w:rPr>
        <w:t>.</w:t>
      </w:r>
      <w:r w:rsidR="00B65E40">
        <w:rPr>
          <w:rFonts w:eastAsiaTheme="minorEastAsia"/>
        </w:rPr>
        <w:t xml:space="preserve"> </w:t>
      </w:r>
      <w:r w:rsidR="00E15C00">
        <w:rPr>
          <w:rFonts w:eastAsiaTheme="minorEastAsia"/>
        </w:rPr>
        <w:t>A</w:t>
      </w:r>
      <w:r w:rsidR="00B65E40">
        <w:rPr>
          <w:rFonts w:eastAsiaTheme="minorEastAsia"/>
        </w:rPr>
        <w:t xml:space="preserve"> equação de primeiro grau é dada por:</w:t>
      </w:r>
    </w:p>
    <w:p w14:paraId="7AFD6B10" w14:textId="77777777" w:rsidR="00B36826" w:rsidRDefault="00B36826" w:rsidP="001B1B7A">
      <w:pPr>
        <w:ind w:firstLine="708"/>
        <w:jc w:val="both"/>
        <w:rPr>
          <w:rFonts w:eastAsiaTheme="minorEastAsia"/>
        </w:rPr>
      </w:pPr>
    </w:p>
    <w:p w14:paraId="630B84F7" w14:textId="1DBA0CA7" w:rsidR="00B36826" w:rsidRDefault="00B65E40" w:rsidP="008C6C8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                                                                      y=ax+b</m:t>
        </m:r>
      </m:oMath>
      <w:r w:rsidR="00D32BAF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                          </w:t>
      </w:r>
      <w:r w:rsidR="001B1B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          </w:t>
      </w:r>
      <w:r w:rsidR="00B368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</w:t>
      </w:r>
      <w:r w:rsidR="00B36826">
        <w:rPr>
          <w:rFonts w:eastAsiaTheme="minorEastAsia"/>
        </w:rPr>
        <w:t>3</w:t>
      </w:r>
    </w:p>
    <w:p w14:paraId="373CEE10" w14:textId="77777777" w:rsidR="00B36826" w:rsidRDefault="00B36826" w:rsidP="008C6C81">
      <w:pPr>
        <w:rPr>
          <w:rFonts w:eastAsiaTheme="minorEastAsia"/>
        </w:rPr>
      </w:pPr>
    </w:p>
    <w:p w14:paraId="7FF34E91" w14:textId="1F48644F" w:rsidR="001B1B7A" w:rsidRDefault="00B65E40" w:rsidP="008C6C81">
      <w:pPr>
        <w:rPr>
          <w:rFonts w:eastAsiaTheme="minorEastAsia"/>
        </w:rPr>
      </w:pPr>
      <w:r>
        <w:rPr>
          <w:rFonts w:eastAsiaTheme="minorEastAsia"/>
        </w:rPr>
        <w:t>Que pode ser expressa pelo gráfico:</w:t>
      </w:r>
    </w:p>
    <w:p w14:paraId="6F617C8C" w14:textId="77777777" w:rsidR="00E15C00" w:rsidRDefault="006D6703" w:rsidP="00E15C00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6CBEA9F7" wp14:editId="0B9BB103">
            <wp:extent cx="2530819" cy="215265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10" cy="215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B130" w14:textId="1E3DCAC5" w:rsidR="00B65E40" w:rsidRDefault="00E15C00" w:rsidP="00E15C00">
      <w:pPr>
        <w:pStyle w:val="Legenda"/>
        <w:jc w:val="center"/>
      </w:pPr>
      <w:r>
        <w:t>Gráfico de y em relação a x.</w:t>
      </w:r>
    </w:p>
    <w:p w14:paraId="7F7570A9" w14:textId="77777777" w:rsidR="001B1B7A" w:rsidRPr="001B1B7A" w:rsidRDefault="001B1B7A" w:rsidP="001B1B7A"/>
    <w:p w14:paraId="1BF9DD6B" w14:textId="4398A994" w:rsidR="004E6602" w:rsidRDefault="00B65E40" w:rsidP="00E15C0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No qual,</w:t>
      </w:r>
      <w:r w:rsidR="00D32BAF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mos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  <m:r>
          <w:rPr>
            <w:rFonts w:ascii="Cambria Math" w:eastAsiaTheme="minorEastAsia" w:hAnsi="Cambria Math"/>
          </w:rPr>
          <m:t>→a</m:t>
        </m:r>
      </m:oMath>
      <w:r w:rsidR="00D32BAF">
        <w:rPr>
          <w:rFonts w:eastAsiaTheme="minorEastAsia"/>
        </w:rPr>
        <w:t xml:space="preserve"> </w:t>
      </w:r>
      <w:r>
        <w:rPr>
          <w:rFonts w:eastAsiaTheme="minorEastAsia"/>
        </w:rPr>
        <w:t>, por isso usaremos essa equação para fazer os ajustes e encontrar os dados.</w:t>
      </w:r>
    </w:p>
    <w:p w14:paraId="13E8E9AD" w14:textId="79375A6C" w:rsidR="00A1308D" w:rsidRDefault="00A1308D" w:rsidP="00A1308D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Materiais Utilizados e Roteiro Experimental</w:t>
      </w:r>
    </w:p>
    <w:p w14:paraId="5B94CABB" w14:textId="76325E8B" w:rsidR="00005D05" w:rsidRDefault="00005D05" w:rsidP="00005D05">
      <w:pPr>
        <w:pStyle w:val="PargrafodaLista"/>
        <w:rPr>
          <w:b/>
        </w:rPr>
      </w:pPr>
    </w:p>
    <w:p w14:paraId="0561E8F2" w14:textId="7E86D605" w:rsidR="00005D05" w:rsidRDefault="00005D05" w:rsidP="00293EC4">
      <w:pPr>
        <w:pStyle w:val="PargrafodaLista"/>
        <w:spacing w:after="0"/>
        <w:jc w:val="both"/>
        <w:rPr>
          <w:bCs/>
        </w:rPr>
      </w:pPr>
      <w:r>
        <w:rPr>
          <w:bCs/>
        </w:rPr>
        <w:t>Os matérias usados para o experimento foram:</w:t>
      </w:r>
    </w:p>
    <w:p w14:paraId="15CD837E" w14:textId="3FE8D229" w:rsidR="00005D05" w:rsidRDefault="00005D05" w:rsidP="00293EC4">
      <w:pPr>
        <w:spacing w:after="0"/>
        <w:jc w:val="both"/>
        <w:rPr>
          <w:bCs/>
        </w:rPr>
      </w:pPr>
      <w:r w:rsidRPr="00005D05">
        <w:rPr>
          <w:bCs/>
        </w:rPr>
        <w:t xml:space="preserve">Uma </w:t>
      </w:r>
      <w:r w:rsidR="00201098">
        <w:rPr>
          <w:bCs/>
        </w:rPr>
        <w:t>folha</w:t>
      </w:r>
      <w:r w:rsidRPr="00005D05">
        <w:rPr>
          <w:bCs/>
        </w:rPr>
        <w:t xml:space="preserve"> para podermos</w:t>
      </w:r>
      <w:r w:rsidR="00DF640C">
        <w:rPr>
          <w:bCs/>
        </w:rPr>
        <w:t xml:space="preserve"> fazer as marcações</w:t>
      </w:r>
      <w:r w:rsidRPr="00005D05">
        <w:rPr>
          <w:bCs/>
        </w:rPr>
        <w:t>, um</w:t>
      </w:r>
      <w:r w:rsidR="00DF640C">
        <w:rPr>
          <w:bCs/>
        </w:rPr>
        <w:t>a</w:t>
      </w:r>
      <w:r w:rsidR="00390C20">
        <w:rPr>
          <w:bCs/>
        </w:rPr>
        <w:t xml:space="preserve"> </w:t>
      </w:r>
      <w:r w:rsidR="00DF640C">
        <w:rPr>
          <w:bCs/>
        </w:rPr>
        <w:t>régua</w:t>
      </w:r>
      <w:r w:rsidR="00390C20">
        <w:rPr>
          <w:bCs/>
        </w:rPr>
        <w:t xml:space="preserve"> para </w:t>
      </w:r>
      <w:r w:rsidR="00DF640C">
        <w:rPr>
          <w:bCs/>
        </w:rPr>
        <w:t>medir as marcações</w:t>
      </w:r>
      <w:r w:rsidRPr="00005D05">
        <w:rPr>
          <w:bCs/>
        </w:rPr>
        <w:t xml:space="preserve">, </w:t>
      </w:r>
      <w:r w:rsidR="00DF640C">
        <w:rPr>
          <w:bCs/>
        </w:rPr>
        <w:t>três elásticos, dois clips, uma garrafinha, bolinhas de gude e uma balança para calcular a massa das bolinhas de gude</w:t>
      </w:r>
      <w:r w:rsidR="00390C20">
        <w:rPr>
          <w:bCs/>
        </w:rPr>
        <w:t>.</w:t>
      </w:r>
    </w:p>
    <w:p w14:paraId="71B332F4" w14:textId="77777777" w:rsidR="00CF3972" w:rsidRDefault="00CF3972" w:rsidP="00293EC4">
      <w:pPr>
        <w:spacing w:after="0"/>
        <w:jc w:val="both"/>
        <w:rPr>
          <w:bCs/>
        </w:rPr>
      </w:pPr>
    </w:p>
    <w:p w14:paraId="36EFAD29" w14:textId="7C7378DA" w:rsidR="00390C20" w:rsidRPr="00005D05" w:rsidRDefault="00201098" w:rsidP="00CF3972">
      <w:pPr>
        <w:tabs>
          <w:tab w:val="left" w:pos="0"/>
        </w:tabs>
        <w:spacing w:after="0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1BA4D112" wp14:editId="137773BC">
            <wp:extent cx="1676400" cy="22361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41" cy="22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                                     </w:t>
      </w:r>
      <w:r>
        <w:rPr>
          <w:bCs/>
          <w:noProof/>
        </w:rPr>
        <w:drawing>
          <wp:inline distT="0" distB="0" distL="0" distR="0" wp14:anchorId="4917C1E2" wp14:editId="43CAD65B">
            <wp:extent cx="1685573" cy="224842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34" cy="22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4FCEC" w14:textId="3B8A1BDA" w:rsidR="00CF3972" w:rsidRDefault="00CF3972" w:rsidP="00CF3972">
      <w:pPr>
        <w:pStyle w:val="Legenda"/>
        <w:jc w:val="right"/>
      </w:pPr>
    </w:p>
    <w:p w14:paraId="18685F53" w14:textId="6B93CCE6" w:rsidR="00005D05" w:rsidRPr="00005D05" w:rsidRDefault="00DF640C" w:rsidP="00CF3972">
      <w:pPr>
        <w:pStyle w:val="Legenda"/>
        <w:jc w:val="both"/>
      </w:pPr>
      <w:r>
        <w:t xml:space="preserve">  </w:t>
      </w:r>
      <w:r w:rsidR="00CF3972">
        <w:t xml:space="preserve">Matérias usados para </w:t>
      </w:r>
      <w:r>
        <w:t xml:space="preserve">o </w:t>
      </w:r>
      <w:r w:rsidR="00CF3972">
        <w:t xml:space="preserve">experimento.                     </w:t>
      </w:r>
      <w:r>
        <w:t xml:space="preserve">                                           </w:t>
      </w:r>
      <w:r w:rsidR="00CF3972">
        <w:t xml:space="preserve">   </w:t>
      </w:r>
      <w:r w:rsidR="00CF3972" w:rsidRPr="00CF3972">
        <w:t xml:space="preserve"> </w:t>
      </w:r>
      <w:r w:rsidR="00CF3972" w:rsidRPr="00204313">
        <w:t xml:space="preserve">Matérias usados para </w:t>
      </w:r>
      <w:r>
        <w:t>o</w:t>
      </w:r>
      <w:r w:rsidR="00CF3972" w:rsidRPr="00204313">
        <w:t xml:space="preserve"> experimento</w:t>
      </w:r>
      <w:r w:rsidR="00CF3972">
        <w:t>.</w:t>
      </w:r>
      <w:r w:rsidR="00B36AF2">
        <w:t xml:space="preserve">                  </w:t>
      </w:r>
    </w:p>
    <w:p w14:paraId="04A6C63E" w14:textId="2E817B81" w:rsidR="00CF3972" w:rsidRDefault="00005D05" w:rsidP="00005D05">
      <w:pPr>
        <w:jc w:val="both"/>
      </w:pPr>
      <w:r>
        <w:t xml:space="preserve"> </w:t>
      </w:r>
      <w:r w:rsidR="00B36AF2">
        <w:t xml:space="preserve">               </w:t>
      </w:r>
      <w:r w:rsidR="003B7DD2">
        <w:t>C</w:t>
      </w:r>
      <w:r w:rsidR="004B0735">
        <w:t>alcula</w:t>
      </w:r>
      <w:r w:rsidR="00E15C00">
        <w:t>r</w:t>
      </w:r>
      <w:r w:rsidR="004B0735">
        <w:t xml:space="preserve"> a massa da bolinha de gude</w:t>
      </w:r>
      <w:r w:rsidR="001173D7">
        <w:t xml:space="preserve">, </w:t>
      </w:r>
      <w:r w:rsidR="004B0735">
        <w:t>depois</w:t>
      </w:r>
      <w:r w:rsidR="00E15C00">
        <w:t xml:space="preserve"> fazer</w:t>
      </w:r>
      <w:r w:rsidR="004B0735">
        <w:t xml:space="preserve"> as marcações do deslocamento</w:t>
      </w:r>
      <w:r w:rsidR="003B7DD2">
        <w:t xml:space="preserve"> </w:t>
      </w:r>
      <w:r w:rsidR="004B0735">
        <w:t>no papel</w:t>
      </w:r>
      <w:r w:rsidR="00E15C00">
        <w:t xml:space="preserve"> para</w:t>
      </w:r>
      <w:r w:rsidR="004B0735">
        <w:t xml:space="preserve"> obte</w:t>
      </w:r>
      <w:r w:rsidR="00E15C00">
        <w:t>r</w:t>
      </w:r>
      <w:r w:rsidR="004B0735">
        <w:t xml:space="preserve"> os pontos (m, </w:t>
      </w:r>
      <w:proofErr w:type="spellStart"/>
      <w:r w:rsidR="004B0735">
        <w:rPr>
          <w:rFonts w:cstheme="minorHAnsi"/>
        </w:rPr>
        <w:t>Δx</w:t>
      </w:r>
      <w:proofErr w:type="spellEnd"/>
      <w:r w:rsidR="004B0735">
        <w:rPr>
          <w:rFonts w:cstheme="minorHAnsi"/>
        </w:rPr>
        <w:t>)</w:t>
      </w:r>
      <w:r w:rsidR="003B7DD2">
        <w:rPr>
          <w:rFonts w:cstheme="minorHAnsi"/>
        </w:rPr>
        <w:t>,</w:t>
      </w:r>
      <w:r w:rsidR="001173D7">
        <w:t xml:space="preserve"> </w:t>
      </w:r>
      <w:r w:rsidR="003B7DD2">
        <w:t>após isso</w:t>
      </w:r>
      <w:r w:rsidR="001173D7">
        <w:t xml:space="preserve"> usa</w:t>
      </w:r>
      <w:r w:rsidR="00E15C00">
        <w:t>r</w:t>
      </w:r>
      <w:r w:rsidR="001173D7">
        <w:t xml:space="preserve"> o software </w:t>
      </w:r>
      <w:proofErr w:type="spellStart"/>
      <w:r w:rsidR="001173D7">
        <w:t>SciDAVIs</w:t>
      </w:r>
      <w:proofErr w:type="spellEnd"/>
      <w:r w:rsidR="001173D7">
        <w:t xml:space="preserve"> </w:t>
      </w:r>
      <w:r w:rsidR="00E15C00">
        <w:t xml:space="preserve">para </w:t>
      </w:r>
      <w:r w:rsidR="003B7DD2">
        <w:t>plota</w:t>
      </w:r>
      <w:r w:rsidR="00E15C00">
        <w:t>r</w:t>
      </w:r>
      <w:r w:rsidR="003B7DD2">
        <w:t xml:space="preserve"> os dados, f</w:t>
      </w:r>
      <w:r w:rsidR="00E15C00">
        <w:t>a</w:t>
      </w:r>
      <w:r w:rsidR="003B7DD2">
        <w:t>ze</w:t>
      </w:r>
      <w:r w:rsidR="00E15C00">
        <w:t>r</w:t>
      </w:r>
      <w:r w:rsidR="003B7DD2">
        <w:t xml:space="preserve"> </w:t>
      </w:r>
      <w:r w:rsidR="001173D7">
        <w:t>um gráfico e realiza</w:t>
      </w:r>
      <w:r w:rsidR="00E15C00">
        <w:t>r</w:t>
      </w:r>
      <w:r w:rsidR="001173D7">
        <w:t xml:space="preserve"> o MMQ para encontrar a melhor ret</w:t>
      </w:r>
      <w:r w:rsidR="003B7DD2">
        <w:t>a</w:t>
      </w:r>
      <w:r w:rsidR="001173D7">
        <w:t xml:space="preserve"> que se encaixam nas equações</w:t>
      </w:r>
      <w:r w:rsidR="00CF3972">
        <w:t>.</w:t>
      </w:r>
    </w:p>
    <w:p w14:paraId="386BE14D" w14:textId="77777777" w:rsidR="00E15C00" w:rsidRDefault="00E15C00" w:rsidP="00005D05">
      <w:pPr>
        <w:jc w:val="both"/>
      </w:pPr>
    </w:p>
    <w:p w14:paraId="3643068E" w14:textId="77777777" w:rsidR="008B3418" w:rsidRPr="006D430C" w:rsidRDefault="008B3418" w:rsidP="008B341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Apresentação e Análise dos Dados Experimentais</w:t>
      </w:r>
    </w:p>
    <w:p w14:paraId="1543739F" w14:textId="041527F0" w:rsidR="00B605B9" w:rsidRDefault="001173D7" w:rsidP="00E15C00">
      <w:pPr>
        <w:ind w:firstLine="708"/>
        <w:jc w:val="both"/>
      </w:pPr>
      <w:r>
        <w:t>Os dados retirados d</w:t>
      </w:r>
      <w:r w:rsidR="003B7DD2">
        <w:t>o experimento foram os seguintes</w:t>
      </w:r>
      <w:r>
        <w:t>:</w:t>
      </w:r>
    </w:p>
    <w:p w14:paraId="3AA9E0AE" w14:textId="1AAD3130" w:rsidR="00E15C00" w:rsidRDefault="00E15C00" w:rsidP="00E15C00">
      <w:pPr>
        <w:ind w:firstLine="708"/>
        <w:jc w:val="center"/>
      </w:pPr>
    </w:p>
    <w:p w14:paraId="0144B66A" w14:textId="0EC269E0" w:rsidR="00E15C00" w:rsidRPr="00E15C00" w:rsidRDefault="00E15C00" w:rsidP="00E15C00">
      <w:pPr>
        <w:pStyle w:val="Legenda"/>
        <w:keepNext/>
        <w:jc w:val="center"/>
        <w:rPr>
          <w:color w:val="auto"/>
        </w:rPr>
      </w:pPr>
      <w:r w:rsidRPr="00B605B9">
        <w:rPr>
          <w:color w:val="auto"/>
        </w:rPr>
        <w:t xml:space="preserve">Tabela </w:t>
      </w:r>
      <w:r w:rsidRPr="00B605B9">
        <w:rPr>
          <w:color w:val="auto"/>
        </w:rPr>
        <w:fldChar w:fldCharType="begin"/>
      </w:r>
      <w:r w:rsidRPr="00B605B9">
        <w:rPr>
          <w:color w:val="auto"/>
        </w:rPr>
        <w:instrText xml:space="preserve"> SEQ Tabela \* ARABIC </w:instrText>
      </w:r>
      <w:r w:rsidRPr="00B605B9">
        <w:rPr>
          <w:color w:val="auto"/>
        </w:rPr>
        <w:fldChar w:fldCharType="separate"/>
      </w:r>
      <w:r w:rsidR="00060841">
        <w:rPr>
          <w:noProof/>
          <w:color w:val="auto"/>
        </w:rPr>
        <w:t>1</w:t>
      </w:r>
      <w:r w:rsidRPr="00B605B9">
        <w:rPr>
          <w:color w:val="auto"/>
        </w:rPr>
        <w:fldChar w:fldCharType="end"/>
      </w:r>
      <w:r w:rsidRPr="00B605B9">
        <w:rPr>
          <w:color w:val="auto"/>
        </w:rPr>
        <w:t xml:space="preserve"> - Dados experimentais.</w:t>
      </w:r>
    </w:p>
    <w:p w14:paraId="47CC6C45" w14:textId="528608F0" w:rsidR="00A714DA" w:rsidRDefault="00E15C00" w:rsidP="00814A5E">
      <w:pPr>
        <w:jc w:val="center"/>
      </w:pPr>
      <w:r>
        <w:br w:type="textWrapping" w:clear="all"/>
      </w:r>
      <w:r w:rsidR="00814A5E">
        <w:rPr>
          <w:noProof/>
        </w:rPr>
        <w:drawing>
          <wp:inline distT="0" distB="0" distL="0" distR="0" wp14:anchorId="516D2C5E" wp14:editId="7EBA7777">
            <wp:extent cx="3057525" cy="20669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5278" w14:textId="2BBE0CFF" w:rsidR="003B7DD2" w:rsidRDefault="00133F41" w:rsidP="00D333AF">
      <w:pPr>
        <w:keepNext/>
        <w:ind w:left="-851"/>
        <w:jc w:val="center"/>
      </w:pPr>
      <w:r>
        <w:rPr>
          <w:noProof/>
        </w:rPr>
        <w:lastRenderedPageBreak/>
        <w:drawing>
          <wp:inline distT="0" distB="0" distL="0" distR="0" wp14:anchorId="23D89605" wp14:editId="2568D764">
            <wp:extent cx="6358406" cy="2781102"/>
            <wp:effectExtent l="0" t="0" r="444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41" cy="27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6F05" w14:textId="0460E009" w:rsidR="00CF3972" w:rsidRDefault="00A06021" w:rsidP="00E15C00">
      <w:pPr>
        <w:pStyle w:val="Legenda"/>
        <w:jc w:val="center"/>
        <w:rPr>
          <w:color w:val="3B3838" w:themeColor="background2" w:themeShade="40"/>
        </w:rPr>
      </w:pPr>
      <w:r w:rsidRPr="00CF3972">
        <w:rPr>
          <w:color w:val="767171" w:themeColor="background2" w:themeShade="80"/>
        </w:rPr>
        <w:t xml:space="preserve">     </w:t>
      </w:r>
      <w:r w:rsidRPr="00CF3972">
        <w:rPr>
          <w:color w:val="3B3838" w:themeColor="background2" w:themeShade="40"/>
        </w:rPr>
        <w:t xml:space="preserve">     </w:t>
      </w:r>
      <w:r w:rsidR="00B605B9" w:rsidRPr="00CF3972">
        <w:rPr>
          <w:color w:val="3B3838" w:themeColor="background2" w:themeShade="40"/>
        </w:rPr>
        <w:t xml:space="preserve"> Dados experimentais </w:t>
      </w:r>
      <w:r w:rsidR="001C5C7D" w:rsidRPr="00CF3972">
        <w:rPr>
          <w:color w:val="3B3838" w:themeColor="background2" w:themeShade="40"/>
        </w:rPr>
        <w:t>e ajuste linear</w:t>
      </w:r>
    </w:p>
    <w:p w14:paraId="137F5A3E" w14:textId="77777777" w:rsidR="00B00EC1" w:rsidRPr="00B00EC1" w:rsidRDefault="00B00EC1" w:rsidP="00B00EC1"/>
    <w:p w14:paraId="334509F0" w14:textId="5FC7E910" w:rsidR="00B00EC1" w:rsidRPr="00B00EC1" w:rsidRDefault="00CE04E9" w:rsidP="00B00EC1">
      <w:pPr>
        <w:rPr>
          <w:rFonts w:eastAsiaTheme="minorEastAsia"/>
        </w:rPr>
      </w:pPr>
      <w:r>
        <w:tab/>
        <w:t xml:space="preserve">Agora que temos o valor do coeficiente angular podemos descobrir o valor de </w:t>
      </w:r>
      <w:r w:rsidR="00B00EC1">
        <w:t xml:space="preserve">k com a equação 2, já que o coeficiente angular é igual a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</m:oMath>
      <w:r w:rsidR="00B00EC1">
        <w:rPr>
          <w:rFonts w:eastAsiaTheme="minorEastAsia"/>
        </w:rPr>
        <w:t xml:space="preserve"> , então temos que:</w:t>
      </w:r>
    </w:p>
    <w:p w14:paraId="651A77E5" w14:textId="1EF10C70" w:rsidR="00B00EC1" w:rsidRDefault="00217657" w:rsidP="00B00EC1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B00EC1">
        <w:rPr>
          <w:rFonts w:eastAsiaTheme="minorEastAsia"/>
        </w:rPr>
        <w:t xml:space="preserve"> 319</w:t>
      </w:r>
      <w:r w:rsidR="00133F41">
        <w:rPr>
          <w:rFonts w:eastAsiaTheme="minorEastAsia"/>
        </w:rPr>
        <w:t>,4</w:t>
      </w:r>
    </w:p>
    <w:p w14:paraId="027BFED1" w14:textId="67C99D21" w:rsidR="00B00EC1" w:rsidRPr="00B00EC1" w:rsidRDefault="00B00EC1" w:rsidP="00B00EC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319,4∙9,8</m:t>
          </m:r>
        </m:oMath>
      </m:oMathPara>
    </w:p>
    <w:p w14:paraId="4632D534" w14:textId="2D9BC335" w:rsidR="00B00EC1" w:rsidRPr="00B00EC1" w:rsidRDefault="00B00EC1" w:rsidP="00B00EC1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3130,12</m:t>
        </m:r>
      </m:oMath>
      <w:r w:rsidR="00426D21">
        <w:rPr>
          <w:rFonts w:eastAsiaTheme="minorEastAsia"/>
        </w:rPr>
        <w:t xml:space="preserve"> N/m</w:t>
      </w:r>
    </w:p>
    <w:p w14:paraId="3276B11B" w14:textId="44FA5BDA" w:rsidR="00B00EC1" w:rsidRDefault="00B00EC1" w:rsidP="00B00EC1">
      <w:pPr>
        <w:jc w:val="center"/>
        <w:rPr>
          <w:rFonts w:eastAsiaTheme="minorEastAsia"/>
        </w:rPr>
      </w:pPr>
    </w:p>
    <w:p w14:paraId="53A2A4AB" w14:textId="13CC4DE5" w:rsidR="00B00EC1" w:rsidRDefault="00B00EC1" w:rsidP="00B00EC1">
      <w:pPr>
        <w:rPr>
          <w:rFonts w:eastAsiaTheme="minorEastAsia"/>
        </w:rPr>
      </w:pPr>
      <w:r>
        <w:rPr>
          <w:rFonts w:eastAsiaTheme="minorEastAsia"/>
        </w:rPr>
        <w:tab/>
        <w:t xml:space="preserve">Agora precisamos calcular </w:t>
      </w:r>
      <w:r w:rsidR="008E02C0">
        <w:rPr>
          <w:rFonts w:eastAsiaTheme="minorEastAsia"/>
        </w:rPr>
        <w:t xml:space="preserve">a incerteza </w:t>
      </w:r>
      <w:r>
        <w:rPr>
          <w:rFonts w:eastAsiaTheme="minorEastAsia"/>
        </w:rPr>
        <w:t>experimental e para isso utilizaremos a fórmula:</w:t>
      </w:r>
    </w:p>
    <w:p w14:paraId="442EDDA2" w14:textId="68BF6412" w:rsidR="00B00EC1" w:rsidRDefault="00217657" w:rsidP="00B00EC1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k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δx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4680F941" w14:textId="458B46C8" w:rsidR="00B00EC1" w:rsidRPr="00426D21" w:rsidRDefault="00217657" w:rsidP="00426D21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k</m:t>
              </m:r>
            </m:num>
            <m:den>
              <m:r>
                <w:rPr>
                  <w:rFonts w:ascii="Cambria Math" w:eastAsiaTheme="minorEastAsia" w:hAnsi="Cambria Math"/>
                </w:rPr>
                <m:t>3130,12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,49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19,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772FF563" w14:textId="5896F9CB" w:rsidR="00426D21" w:rsidRDefault="00426D21" w:rsidP="00426D21">
      <w:pPr>
        <w:jc w:val="center"/>
      </w:pPr>
      <m:oMath>
        <m:r>
          <w:rPr>
            <w:rFonts w:ascii="Cambria Math" w:eastAsiaTheme="minorEastAsia" w:hAnsi="Cambria Math"/>
          </w:rPr>
          <m:t>δk = 14,69</m:t>
        </m:r>
      </m:oMath>
      <w:r w:rsidR="00C226AB">
        <w:rPr>
          <w:rFonts w:eastAsiaTheme="minorEastAsia"/>
        </w:rPr>
        <w:t xml:space="preserve"> N/m</w:t>
      </w:r>
    </w:p>
    <w:p w14:paraId="36375912" w14:textId="77777777" w:rsidR="00B00EC1" w:rsidRPr="00A06021" w:rsidRDefault="00B00EC1" w:rsidP="00A06021"/>
    <w:p w14:paraId="6AC06D2F" w14:textId="40EDFBFB" w:rsidR="00CE04E9" w:rsidRDefault="00327CFE" w:rsidP="001C5C7D">
      <w:pPr>
        <w:jc w:val="both"/>
        <w:rPr>
          <w:rFonts w:eastAsiaTheme="minorEastAsia"/>
        </w:rPr>
      </w:pPr>
      <w:r>
        <w:rPr>
          <w:rFonts w:eastAsiaTheme="minorEastAsia"/>
        </w:rPr>
        <w:tab/>
        <w:t>Agora calcularemos a precisão dos dados encontrados com a fórmula:</w:t>
      </w:r>
    </w:p>
    <w:p w14:paraId="4B893EC1" w14:textId="7F95B4BC" w:rsidR="00327CFE" w:rsidRPr="002B6C0A" w:rsidRDefault="00327CFE" w:rsidP="00327CFE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00%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σk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100</m:t>
              </m:r>
            </m:e>
          </m:d>
        </m:oMath>
      </m:oMathPara>
    </w:p>
    <w:p w14:paraId="27179EBE" w14:textId="3DCA22C3" w:rsidR="001B2D18" w:rsidRPr="001B2D18" w:rsidRDefault="001B2D18" w:rsidP="001B2D1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00%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4,6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130,1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100</m:t>
              </m:r>
            </m:e>
          </m:d>
        </m:oMath>
      </m:oMathPara>
    </w:p>
    <w:p w14:paraId="63E6CB29" w14:textId="2D437FA4" w:rsidR="00327CFE" w:rsidRDefault="001B2D18" w:rsidP="00426D21">
      <w:pPr>
        <w:jc w:val="center"/>
        <w:rPr>
          <w:rFonts w:eastAsiaTheme="minorEastAsia"/>
        </w:rPr>
      </w:pPr>
      <w:r>
        <w:rPr>
          <w:rFonts w:eastAsiaTheme="minorEastAsia"/>
        </w:rPr>
        <w:t>99,53% de precisão.</w:t>
      </w:r>
    </w:p>
    <w:p w14:paraId="15668474" w14:textId="402EB14C" w:rsidR="00742C6C" w:rsidRPr="004C3BA6" w:rsidRDefault="008F5438" w:rsidP="004C3BA6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Resultados e Conclusões</w:t>
      </w:r>
    </w:p>
    <w:p w14:paraId="2DB1AF3B" w14:textId="056E7617" w:rsidR="00BF61DB" w:rsidRDefault="009F7D33" w:rsidP="00D333AF">
      <w:pPr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C226AB">
        <w:rPr>
          <w:rFonts w:eastAsiaTheme="minorEastAsia"/>
        </w:rPr>
        <w:t>P</w:t>
      </w:r>
      <w:r w:rsidR="00742C6C">
        <w:rPr>
          <w:rFonts w:eastAsiaTheme="minorEastAsia"/>
        </w:rPr>
        <w:t>odemos observar</w:t>
      </w:r>
      <w:r w:rsidR="004C3BA6">
        <w:rPr>
          <w:rFonts w:eastAsiaTheme="minorEastAsia"/>
        </w:rPr>
        <w:t xml:space="preserve"> </w:t>
      </w:r>
      <w:r w:rsidR="00C226AB">
        <w:rPr>
          <w:rFonts w:eastAsiaTheme="minorEastAsia"/>
        </w:rPr>
        <w:t xml:space="preserve">que o </w:t>
      </w:r>
      <w:r w:rsidR="004C3BA6">
        <w:rPr>
          <w:rFonts w:eastAsiaTheme="minorEastAsia"/>
        </w:rPr>
        <w:t xml:space="preserve">objeto (o </w:t>
      </w:r>
      <w:r w:rsidR="00C226AB">
        <w:rPr>
          <w:rFonts w:eastAsiaTheme="minorEastAsia"/>
        </w:rPr>
        <w:t>elástico) se deforma muito mesmo colocando pouca força</w:t>
      </w:r>
      <w:r w:rsidR="004C3BA6">
        <w:rPr>
          <w:rFonts w:eastAsiaTheme="minorEastAsia"/>
        </w:rPr>
        <w:t xml:space="preserve"> </w:t>
      </w:r>
      <w:r w:rsidR="00C226AB">
        <w:rPr>
          <w:rFonts w:eastAsiaTheme="minorEastAsia"/>
        </w:rPr>
        <w:t>(</w:t>
      </w:r>
      <w:r w:rsidR="004C3BA6">
        <w:rPr>
          <w:rFonts w:eastAsiaTheme="minorEastAsia"/>
        </w:rPr>
        <w:t xml:space="preserve">o </w:t>
      </w:r>
      <w:r w:rsidR="00C226AB">
        <w:rPr>
          <w:rFonts w:eastAsiaTheme="minorEastAsia"/>
        </w:rPr>
        <w:t>peso)</w:t>
      </w:r>
      <w:r w:rsidR="004C3BA6">
        <w:rPr>
          <w:rFonts w:eastAsiaTheme="minorEastAsia"/>
        </w:rPr>
        <w:t>, e por isso o coeficiente de elasticidade deu um valor consideravelmente alto.</w:t>
      </w:r>
    </w:p>
    <w:p w14:paraId="56D3BB17" w14:textId="73E87794" w:rsidR="004C3BA6" w:rsidRDefault="004C3BA6" w:rsidP="00D333AF">
      <w:pPr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Calculando a precisão do resultado encontrado, conseguimos achar um valor para precisão acima de 99%, e com isso temos um bom resultado.</w:t>
      </w:r>
    </w:p>
    <w:p w14:paraId="28BB5F1A" w14:textId="34F1BB19" w:rsidR="004C3BA6" w:rsidRDefault="004C3BA6" w:rsidP="00D333AF">
      <w:pPr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É possível melhorar o experimento, mas para isso precisaríamos de uma mola, um ambiente melhor e melhores instrumentos de medida, porque assim, conseguiríamos resultados bem mais precisos</w:t>
      </w:r>
      <w:r w:rsidR="00D333AF">
        <w:rPr>
          <w:rFonts w:eastAsiaTheme="minorEastAsia"/>
        </w:rPr>
        <w:t>.</w:t>
      </w:r>
    </w:p>
    <w:p w14:paraId="3FCF006D" w14:textId="66D5D8F9" w:rsidR="003514F2" w:rsidRPr="00D333AF" w:rsidRDefault="004C3BA6" w:rsidP="00D333AF">
      <w:pPr>
        <w:spacing w:line="240" w:lineRule="auto"/>
        <w:jc w:val="both"/>
        <w:rPr>
          <w:rFonts w:eastAsiaTheme="minorEastAsia" w:cstheme="minorHAnsi"/>
        </w:rPr>
      </w:pPr>
      <w:r w:rsidRPr="00D333AF">
        <w:rPr>
          <w:rFonts w:eastAsiaTheme="minorEastAsia" w:cstheme="minorHAnsi"/>
        </w:rPr>
        <w:tab/>
        <w:t xml:space="preserve">Com esse experimento conseguimos comprovar a lei de </w:t>
      </w:r>
      <w:proofErr w:type="spellStart"/>
      <w:r w:rsidR="00D333AF" w:rsidRPr="00D333AF">
        <w:rPr>
          <w:rFonts w:eastAsiaTheme="minorEastAsia" w:cstheme="minorHAnsi"/>
        </w:rPr>
        <w:t>Hooke</w:t>
      </w:r>
      <w:proofErr w:type="spellEnd"/>
      <w:r w:rsidR="00D333AF" w:rsidRPr="00D333AF">
        <w:rPr>
          <w:rFonts w:eastAsiaTheme="minorEastAsia" w:cstheme="minorHAnsi"/>
        </w:rPr>
        <w:t xml:space="preserve">, que diz que </w:t>
      </w:r>
      <w:r w:rsidR="00D333AF" w:rsidRPr="00D333AF">
        <w:rPr>
          <w:rFonts w:cstheme="minorHAnsi"/>
          <w:shd w:val="clear" w:color="auto" w:fill="FFFFFF"/>
        </w:rPr>
        <w:t xml:space="preserve">um objeto é deformado por </w:t>
      </w:r>
      <w:r w:rsidR="00D333AF">
        <w:rPr>
          <w:rFonts w:cstheme="minorHAnsi"/>
          <w:shd w:val="clear" w:color="auto" w:fill="FFFFFF"/>
        </w:rPr>
        <w:t>uma</w:t>
      </w:r>
      <w:r w:rsidR="00D333AF" w:rsidRPr="00D333AF">
        <w:rPr>
          <w:rFonts w:cstheme="minorHAnsi"/>
          <w:shd w:val="clear" w:color="auto" w:fill="FFFFFF"/>
        </w:rPr>
        <w:t> </w:t>
      </w:r>
      <w:hyperlink r:id="rId15" w:history="1">
        <w:r w:rsidR="00D333AF" w:rsidRPr="00D333AF">
          <w:rPr>
            <w:rStyle w:val="Hyperlink"/>
            <w:rFonts w:cstheme="minorHAnsi"/>
            <w:color w:val="auto"/>
            <w:u w:val="none"/>
            <w:shd w:val="clear" w:color="auto" w:fill="FFFFFF"/>
          </w:rPr>
          <w:t>força</w:t>
        </w:r>
      </w:hyperlink>
      <w:r w:rsidR="00D333AF" w:rsidRPr="00D333AF">
        <w:rPr>
          <w:rFonts w:cstheme="minorHAnsi"/>
          <w:shd w:val="clear" w:color="auto" w:fill="FFFFFF"/>
        </w:rPr>
        <w:t> </w:t>
      </w:r>
      <w:r w:rsidR="00D333AF">
        <w:rPr>
          <w:rFonts w:cstheme="minorHAnsi"/>
          <w:shd w:val="clear" w:color="auto" w:fill="FFFFFF"/>
        </w:rPr>
        <w:t>externa</w:t>
      </w:r>
      <w:r w:rsidR="00D333AF" w:rsidRPr="00D333AF">
        <w:rPr>
          <w:rFonts w:cstheme="minorHAnsi"/>
          <w:shd w:val="clear" w:color="auto" w:fill="FFFFFF"/>
        </w:rPr>
        <w:t>,</w:t>
      </w:r>
      <w:r w:rsidR="00D333AF">
        <w:rPr>
          <w:rFonts w:cstheme="minorHAnsi"/>
          <w:shd w:val="clear" w:color="auto" w:fill="FFFFFF"/>
        </w:rPr>
        <w:t xml:space="preserve"> a</w:t>
      </w:r>
      <w:r w:rsidR="00D333AF" w:rsidRPr="00D333AF">
        <w:rPr>
          <w:rFonts w:cstheme="minorHAnsi"/>
          <w:shd w:val="clear" w:color="auto" w:fill="FFFFFF"/>
        </w:rPr>
        <w:t> </w:t>
      </w:r>
      <w:r w:rsidR="00D333AF" w:rsidRPr="00D333AF">
        <w:rPr>
          <w:rStyle w:val="Forte"/>
          <w:rFonts w:cstheme="minorHAnsi"/>
          <w:b w:val="0"/>
          <w:bCs w:val="0"/>
          <w:shd w:val="clear" w:color="auto" w:fill="FFFFFF"/>
        </w:rPr>
        <w:t>força</w:t>
      </w:r>
      <w:r w:rsidR="00D333AF" w:rsidRPr="00D333AF">
        <w:rPr>
          <w:rFonts w:cstheme="minorHAnsi"/>
          <w:b/>
          <w:bCs/>
          <w:shd w:val="clear" w:color="auto" w:fill="FFFFFF"/>
        </w:rPr>
        <w:t> </w:t>
      </w:r>
      <w:r w:rsidR="00D333AF" w:rsidRPr="00D333AF">
        <w:rPr>
          <w:rStyle w:val="Forte"/>
          <w:rFonts w:cstheme="minorHAnsi"/>
          <w:b w:val="0"/>
          <w:bCs w:val="0"/>
          <w:shd w:val="clear" w:color="auto" w:fill="FFFFFF"/>
        </w:rPr>
        <w:t>elástica</w:t>
      </w:r>
      <w:r w:rsidR="00D333AF" w:rsidRPr="00D333AF">
        <w:rPr>
          <w:rFonts w:cstheme="minorHAnsi"/>
          <w:shd w:val="clear" w:color="auto" w:fill="FFFFFF"/>
        </w:rPr>
        <w:t> restauradora passa a ser exercida na</w:t>
      </w:r>
      <w:r w:rsidR="00D333AF" w:rsidRPr="00D333AF">
        <w:rPr>
          <w:rFonts w:cstheme="minorHAnsi"/>
          <w:b/>
          <w:bCs/>
          <w:shd w:val="clear" w:color="auto" w:fill="FFFFFF"/>
        </w:rPr>
        <w:t> </w:t>
      </w:r>
      <w:r w:rsidR="00D333AF" w:rsidRPr="00D333AF">
        <w:rPr>
          <w:rStyle w:val="Forte"/>
          <w:rFonts w:cstheme="minorHAnsi"/>
          <w:b w:val="0"/>
          <w:bCs w:val="0"/>
          <w:shd w:val="clear" w:color="auto" w:fill="FFFFFF"/>
        </w:rPr>
        <w:t>mesma</w:t>
      </w:r>
      <w:r w:rsidR="00D333AF" w:rsidRPr="00D333AF">
        <w:rPr>
          <w:rFonts w:cstheme="minorHAnsi"/>
          <w:b/>
          <w:bCs/>
          <w:shd w:val="clear" w:color="auto" w:fill="FFFFFF"/>
        </w:rPr>
        <w:t> </w:t>
      </w:r>
      <w:r w:rsidR="00D333AF" w:rsidRPr="00D333AF">
        <w:rPr>
          <w:rStyle w:val="Forte"/>
          <w:rFonts w:cstheme="minorHAnsi"/>
          <w:b w:val="0"/>
          <w:bCs w:val="0"/>
          <w:shd w:val="clear" w:color="auto" w:fill="FFFFFF"/>
        </w:rPr>
        <w:t>direção</w:t>
      </w:r>
      <w:r w:rsidR="00D333AF" w:rsidRPr="00D333AF">
        <w:rPr>
          <w:rFonts w:cstheme="minorHAnsi"/>
          <w:shd w:val="clear" w:color="auto" w:fill="FFFFFF"/>
        </w:rPr>
        <w:t> e no </w:t>
      </w:r>
      <w:r w:rsidR="00D333AF" w:rsidRPr="00D333AF">
        <w:rPr>
          <w:rStyle w:val="Forte"/>
          <w:rFonts w:cstheme="minorHAnsi"/>
          <w:b w:val="0"/>
          <w:bCs w:val="0"/>
          <w:shd w:val="clear" w:color="auto" w:fill="FFFFFF"/>
        </w:rPr>
        <w:t>sentido</w:t>
      </w:r>
      <w:r w:rsidR="00D333AF" w:rsidRPr="00D333AF">
        <w:rPr>
          <w:rFonts w:cstheme="minorHAnsi"/>
          <w:b/>
          <w:bCs/>
          <w:shd w:val="clear" w:color="auto" w:fill="FFFFFF"/>
        </w:rPr>
        <w:t> </w:t>
      </w:r>
      <w:r w:rsidR="00D333AF" w:rsidRPr="00D333AF">
        <w:rPr>
          <w:rStyle w:val="Forte"/>
          <w:rFonts w:cstheme="minorHAnsi"/>
          <w:b w:val="0"/>
          <w:bCs w:val="0"/>
          <w:shd w:val="clear" w:color="auto" w:fill="FFFFFF"/>
        </w:rPr>
        <w:t>oposto</w:t>
      </w:r>
      <w:r w:rsidR="00D333AF" w:rsidRPr="00D333AF">
        <w:rPr>
          <w:rFonts w:cstheme="minorHAnsi"/>
          <w:shd w:val="clear" w:color="auto" w:fill="FFFFFF"/>
        </w:rPr>
        <w:t xml:space="preserve"> à força </w:t>
      </w:r>
      <w:r w:rsidR="00D333AF">
        <w:rPr>
          <w:rFonts w:cstheme="minorHAnsi"/>
          <w:shd w:val="clear" w:color="auto" w:fill="FFFFFF"/>
        </w:rPr>
        <w:t>externa</w:t>
      </w:r>
      <w:r w:rsidR="00D333AF" w:rsidRPr="00D333AF">
        <w:rPr>
          <w:rFonts w:cstheme="minorHAnsi"/>
          <w:shd w:val="clear" w:color="auto" w:fill="FFFFFF"/>
        </w:rPr>
        <w:t>.</w:t>
      </w:r>
      <w:r w:rsidR="00D333AF">
        <w:rPr>
          <w:rFonts w:cstheme="minorHAnsi"/>
          <w:shd w:val="clear" w:color="auto" w:fill="FFFFFF"/>
        </w:rPr>
        <w:t xml:space="preserve"> Porém</w:t>
      </w:r>
      <w:r w:rsidR="00D333AF" w:rsidRPr="00D333AF">
        <w:rPr>
          <w:rFonts w:cstheme="minorHAnsi"/>
          <w:shd w:val="clear" w:color="auto" w:fill="FFFFFF"/>
        </w:rPr>
        <w:t xml:space="preserve"> </w:t>
      </w:r>
      <w:r w:rsidR="00D333AF">
        <w:rPr>
          <w:rFonts w:cstheme="minorHAnsi"/>
          <w:shd w:val="clear" w:color="auto" w:fill="FFFFFF"/>
        </w:rPr>
        <w:t xml:space="preserve">essa </w:t>
      </w:r>
      <w:r w:rsidR="00D333AF" w:rsidRPr="00D333AF">
        <w:rPr>
          <w:rFonts w:cstheme="minorHAnsi"/>
          <w:shd w:val="clear" w:color="auto" w:fill="FFFFFF"/>
        </w:rPr>
        <w:t>força elástica</w:t>
      </w:r>
      <w:r w:rsidR="00D333AF">
        <w:rPr>
          <w:rFonts w:cstheme="minorHAnsi"/>
          <w:shd w:val="clear" w:color="auto" w:fill="FFFFFF"/>
        </w:rPr>
        <w:t xml:space="preserve"> </w:t>
      </w:r>
      <w:r w:rsidR="00D333AF" w:rsidRPr="00D333AF">
        <w:rPr>
          <w:rFonts w:cstheme="minorHAnsi"/>
          <w:shd w:val="clear" w:color="auto" w:fill="FFFFFF"/>
        </w:rPr>
        <w:t xml:space="preserve">é variável e depende do </w:t>
      </w:r>
      <w:r w:rsidR="00D333AF">
        <w:rPr>
          <w:rFonts w:cstheme="minorHAnsi"/>
          <w:shd w:val="clear" w:color="auto" w:fill="FFFFFF"/>
        </w:rPr>
        <w:t>quanto</w:t>
      </w:r>
      <w:r w:rsidR="00D333AF" w:rsidRPr="00D333AF">
        <w:rPr>
          <w:rFonts w:cstheme="minorHAnsi"/>
          <w:shd w:val="clear" w:color="auto" w:fill="FFFFFF"/>
        </w:rPr>
        <w:t xml:space="preserve"> d</w:t>
      </w:r>
      <w:r w:rsidR="00D333AF">
        <w:rPr>
          <w:rFonts w:cstheme="minorHAnsi"/>
          <w:shd w:val="clear" w:color="auto" w:fill="FFFFFF"/>
        </w:rPr>
        <w:t>e</w:t>
      </w:r>
      <w:r w:rsidR="00D333AF" w:rsidRPr="00D333AF">
        <w:rPr>
          <w:rFonts w:cstheme="minorHAnsi"/>
          <w:shd w:val="clear" w:color="auto" w:fill="FFFFFF"/>
        </w:rPr>
        <w:t xml:space="preserve"> deformação que </w:t>
      </w:r>
      <w:r w:rsidR="00D333AF">
        <w:rPr>
          <w:rFonts w:cstheme="minorHAnsi"/>
          <w:shd w:val="clear" w:color="auto" w:fill="FFFFFF"/>
        </w:rPr>
        <w:t>o objeto sofre</w:t>
      </w:r>
      <w:r w:rsidR="00D333AF" w:rsidRPr="00D333AF">
        <w:rPr>
          <w:rFonts w:cstheme="minorHAnsi"/>
          <w:shd w:val="clear" w:color="auto" w:fill="FFFFFF"/>
        </w:rPr>
        <w:t>.</w:t>
      </w:r>
    </w:p>
    <w:p w14:paraId="33F4077C" w14:textId="77777777" w:rsidR="003514F2" w:rsidRDefault="003514F2" w:rsidP="009816B0">
      <w:pPr>
        <w:spacing w:line="240" w:lineRule="auto"/>
        <w:ind w:firstLine="708"/>
        <w:jc w:val="both"/>
      </w:pPr>
    </w:p>
    <w:p w14:paraId="48C55DB7" w14:textId="77777777" w:rsidR="008F5438" w:rsidRPr="006D430C" w:rsidRDefault="008F5438" w:rsidP="008F543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Bibliografia</w:t>
      </w:r>
    </w:p>
    <w:p w14:paraId="56A9086D" w14:textId="60E8A49F" w:rsidR="00042AD8" w:rsidRDefault="00DD7485" w:rsidP="00042AD8">
      <w:pPr>
        <w:jc w:val="both"/>
      </w:pPr>
      <w:r>
        <w:t>[1]</w:t>
      </w:r>
      <w:r w:rsidR="008F5438">
        <w:t xml:space="preserve"> </w:t>
      </w:r>
      <w:r w:rsidR="008F5438" w:rsidRPr="008F5438">
        <w:t>Fundamentos de Física</w:t>
      </w:r>
      <w:r w:rsidR="008F5438">
        <w:t xml:space="preserve"> – Volume 1</w:t>
      </w:r>
      <w:r w:rsidR="008F5438" w:rsidRPr="008F5438">
        <w:t xml:space="preserve">; D. </w:t>
      </w:r>
      <w:proofErr w:type="spellStart"/>
      <w:r w:rsidR="008F5438" w:rsidRPr="008F5438">
        <w:t>Halliday</w:t>
      </w:r>
      <w:proofErr w:type="spellEnd"/>
      <w:r w:rsidR="008F5438" w:rsidRPr="008F5438">
        <w:t xml:space="preserve">, R, </w:t>
      </w:r>
      <w:proofErr w:type="spellStart"/>
      <w:r w:rsidR="008F5438" w:rsidRPr="008F5438">
        <w:t>Resnick</w:t>
      </w:r>
      <w:proofErr w:type="spellEnd"/>
      <w:r w:rsidR="008F5438" w:rsidRPr="008F5438">
        <w:t>, J. Walker; LTC Editora (2006).</w:t>
      </w:r>
    </w:p>
    <w:p w14:paraId="58005634" w14:textId="0437518E" w:rsidR="003B7DD2" w:rsidRPr="005B6F19" w:rsidRDefault="003B7DD2" w:rsidP="00042AD8">
      <w:pPr>
        <w:jc w:val="both"/>
      </w:pPr>
      <w:r>
        <w:t>[2</w:t>
      </w:r>
      <w:r w:rsidRPr="005B6F19">
        <w:t xml:space="preserve">] </w:t>
      </w:r>
      <w:hyperlink r:id="rId16" w:history="1">
        <w:r w:rsidR="000906D1" w:rsidRPr="005B6F19">
          <w:rPr>
            <w:rStyle w:val="Hyperlink"/>
            <w:color w:val="auto"/>
            <w:u w:val="none"/>
          </w:rPr>
          <w:t>https://brasilescola.uol.com.br/fisica/lei-de-hooke.htm</w:t>
        </w:r>
      </w:hyperlink>
    </w:p>
    <w:p w14:paraId="3C88182E" w14:textId="46EBB559" w:rsidR="000906D1" w:rsidRDefault="000906D1" w:rsidP="00042AD8">
      <w:pPr>
        <w:jc w:val="both"/>
      </w:pPr>
      <w:r>
        <w:t xml:space="preserve">[3] Resumo Experimento 4 - Física 1 Experimental </w:t>
      </w:r>
    </w:p>
    <w:p w14:paraId="631A3C49" w14:textId="6BB281F2" w:rsidR="00B458C3" w:rsidRDefault="00B458C3" w:rsidP="00B458C3"/>
    <w:sectPr w:rsidR="00B458C3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685D" w14:textId="77777777" w:rsidR="00217657" w:rsidRDefault="00217657" w:rsidP="00042AD8">
      <w:pPr>
        <w:spacing w:after="0" w:line="240" w:lineRule="auto"/>
      </w:pPr>
      <w:r>
        <w:separator/>
      </w:r>
    </w:p>
  </w:endnote>
  <w:endnote w:type="continuationSeparator" w:id="0">
    <w:p w14:paraId="1EDD4918" w14:textId="77777777" w:rsidR="00217657" w:rsidRDefault="00217657" w:rsidP="000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11548"/>
      <w:docPartObj>
        <w:docPartGallery w:val="Page Numbers (Bottom of Page)"/>
        <w:docPartUnique/>
      </w:docPartObj>
    </w:sdtPr>
    <w:sdtEndPr/>
    <w:sdtContent>
      <w:p w14:paraId="362DF840" w14:textId="77777777" w:rsidR="00042AD8" w:rsidRDefault="00042A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38">
          <w:rPr>
            <w:noProof/>
          </w:rPr>
          <w:t>4</w:t>
        </w:r>
        <w:r>
          <w:fldChar w:fldCharType="end"/>
        </w:r>
      </w:p>
    </w:sdtContent>
  </w:sdt>
  <w:p w14:paraId="1C997F6D" w14:textId="77777777" w:rsidR="00042AD8" w:rsidRDefault="00042A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9565" w14:textId="77777777" w:rsidR="00217657" w:rsidRDefault="00217657" w:rsidP="00042AD8">
      <w:pPr>
        <w:spacing w:after="0" w:line="240" w:lineRule="auto"/>
      </w:pPr>
      <w:r>
        <w:separator/>
      </w:r>
    </w:p>
  </w:footnote>
  <w:footnote w:type="continuationSeparator" w:id="0">
    <w:p w14:paraId="62030079" w14:textId="77777777" w:rsidR="00217657" w:rsidRDefault="00217657" w:rsidP="0004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865B3"/>
    <w:multiLevelType w:val="hybridMultilevel"/>
    <w:tmpl w:val="22BC0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52B1D"/>
    <w:multiLevelType w:val="hybridMultilevel"/>
    <w:tmpl w:val="74FA3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334F1"/>
    <w:multiLevelType w:val="hybridMultilevel"/>
    <w:tmpl w:val="AB1A9D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C6BA9"/>
    <w:multiLevelType w:val="hybridMultilevel"/>
    <w:tmpl w:val="7744C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D8"/>
    <w:rsid w:val="00005D05"/>
    <w:rsid w:val="00042AD8"/>
    <w:rsid w:val="00060841"/>
    <w:rsid w:val="00085C69"/>
    <w:rsid w:val="000906D1"/>
    <w:rsid w:val="000A116F"/>
    <w:rsid w:val="000D1D0B"/>
    <w:rsid w:val="001173D7"/>
    <w:rsid w:val="00126D1D"/>
    <w:rsid w:val="00133F41"/>
    <w:rsid w:val="001520BD"/>
    <w:rsid w:val="00173D6F"/>
    <w:rsid w:val="001845C9"/>
    <w:rsid w:val="00187323"/>
    <w:rsid w:val="001B1237"/>
    <w:rsid w:val="001B1B7A"/>
    <w:rsid w:val="001B2D18"/>
    <w:rsid w:val="001C5C7D"/>
    <w:rsid w:val="00201098"/>
    <w:rsid w:val="002012EE"/>
    <w:rsid w:val="00217657"/>
    <w:rsid w:val="00240319"/>
    <w:rsid w:val="00293EC4"/>
    <w:rsid w:val="002940EE"/>
    <w:rsid w:val="00297B31"/>
    <w:rsid w:val="002B6C0A"/>
    <w:rsid w:val="002E4FF7"/>
    <w:rsid w:val="00316CBA"/>
    <w:rsid w:val="00327CFE"/>
    <w:rsid w:val="00344B9D"/>
    <w:rsid w:val="003514F2"/>
    <w:rsid w:val="003740AC"/>
    <w:rsid w:val="00390C20"/>
    <w:rsid w:val="003B7DD2"/>
    <w:rsid w:val="003E094D"/>
    <w:rsid w:val="00426D21"/>
    <w:rsid w:val="00452297"/>
    <w:rsid w:val="00483F65"/>
    <w:rsid w:val="004B0735"/>
    <w:rsid w:val="004B10FD"/>
    <w:rsid w:val="004C3BA6"/>
    <w:rsid w:val="004C5A70"/>
    <w:rsid w:val="004E6602"/>
    <w:rsid w:val="004F7112"/>
    <w:rsid w:val="00515FCB"/>
    <w:rsid w:val="00542863"/>
    <w:rsid w:val="005B6F19"/>
    <w:rsid w:val="005E034F"/>
    <w:rsid w:val="005F70E6"/>
    <w:rsid w:val="00664862"/>
    <w:rsid w:val="006764D0"/>
    <w:rsid w:val="006D430C"/>
    <w:rsid w:val="006D6703"/>
    <w:rsid w:val="00731298"/>
    <w:rsid w:val="00733FCC"/>
    <w:rsid w:val="00742C6C"/>
    <w:rsid w:val="007F6D25"/>
    <w:rsid w:val="00814A5E"/>
    <w:rsid w:val="00815B18"/>
    <w:rsid w:val="008439E4"/>
    <w:rsid w:val="00863EAA"/>
    <w:rsid w:val="00894CBB"/>
    <w:rsid w:val="008A7C4E"/>
    <w:rsid w:val="008B3418"/>
    <w:rsid w:val="008C6C81"/>
    <w:rsid w:val="008E02C0"/>
    <w:rsid w:val="008F1885"/>
    <w:rsid w:val="008F5438"/>
    <w:rsid w:val="00901D9F"/>
    <w:rsid w:val="00967399"/>
    <w:rsid w:val="009816B0"/>
    <w:rsid w:val="00990C79"/>
    <w:rsid w:val="009D0745"/>
    <w:rsid w:val="009E0E2F"/>
    <w:rsid w:val="009F7D33"/>
    <w:rsid w:val="00A06021"/>
    <w:rsid w:val="00A1308D"/>
    <w:rsid w:val="00A2100D"/>
    <w:rsid w:val="00A24430"/>
    <w:rsid w:val="00A25513"/>
    <w:rsid w:val="00A6200B"/>
    <w:rsid w:val="00A714DA"/>
    <w:rsid w:val="00A905B8"/>
    <w:rsid w:val="00AB67F6"/>
    <w:rsid w:val="00B00EC1"/>
    <w:rsid w:val="00B07E12"/>
    <w:rsid w:val="00B17C2B"/>
    <w:rsid w:val="00B36826"/>
    <w:rsid w:val="00B36AF2"/>
    <w:rsid w:val="00B458C3"/>
    <w:rsid w:val="00B605B9"/>
    <w:rsid w:val="00B65E40"/>
    <w:rsid w:val="00B7771D"/>
    <w:rsid w:val="00BF61DB"/>
    <w:rsid w:val="00C226AB"/>
    <w:rsid w:val="00CA7C4F"/>
    <w:rsid w:val="00CB245E"/>
    <w:rsid w:val="00CE04E9"/>
    <w:rsid w:val="00CF3972"/>
    <w:rsid w:val="00CF5AD2"/>
    <w:rsid w:val="00D32BAF"/>
    <w:rsid w:val="00D333AF"/>
    <w:rsid w:val="00DA2883"/>
    <w:rsid w:val="00DC5FBF"/>
    <w:rsid w:val="00DD3E29"/>
    <w:rsid w:val="00DD56B7"/>
    <w:rsid w:val="00DD7485"/>
    <w:rsid w:val="00DF640C"/>
    <w:rsid w:val="00E15C00"/>
    <w:rsid w:val="00E16DBD"/>
    <w:rsid w:val="00E34F7F"/>
    <w:rsid w:val="00E721E5"/>
    <w:rsid w:val="00E74D26"/>
    <w:rsid w:val="00EF233A"/>
    <w:rsid w:val="00F2587C"/>
    <w:rsid w:val="00F55D45"/>
    <w:rsid w:val="00F8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F4E0"/>
  <w15:chartTrackingRefBased/>
  <w15:docId w15:val="{E851C932-A83E-4989-A4F3-C99AA139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AD8"/>
  </w:style>
  <w:style w:type="paragraph" w:styleId="Rodap">
    <w:name w:val="footer"/>
    <w:basedOn w:val="Normal"/>
    <w:link w:val="Rodap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AD8"/>
  </w:style>
  <w:style w:type="character" w:styleId="Hyperlink">
    <w:name w:val="Hyperlink"/>
    <w:basedOn w:val="Fontepargpadro"/>
    <w:uiPriority w:val="99"/>
    <w:unhideWhenUsed/>
    <w:rsid w:val="00E16DB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D430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F5AD2"/>
    <w:rPr>
      <w:color w:val="808080"/>
    </w:rPr>
  </w:style>
  <w:style w:type="table" w:styleId="Tabelacomgrade">
    <w:name w:val="Table Grid"/>
    <w:basedOn w:val="Tabelanormal"/>
    <w:uiPriority w:val="39"/>
    <w:rsid w:val="00CF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F5A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66486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90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rasilescola.uol.com.br/fisica/lei-de-hook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brasilescola.uol.com.br/fisica/forca.ht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F4F8-A16E-437B-A591-E65FE859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62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 Barbosa</dc:creator>
  <cp:keywords/>
  <dc:description/>
  <cp:lastModifiedBy>Gustavo Dias</cp:lastModifiedBy>
  <cp:revision>32</cp:revision>
  <cp:lastPrinted>2021-05-09T20:16:00Z</cp:lastPrinted>
  <dcterms:created xsi:type="dcterms:W3CDTF">2021-05-08T22:09:00Z</dcterms:created>
  <dcterms:modified xsi:type="dcterms:W3CDTF">2021-05-09T20:16:00Z</dcterms:modified>
</cp:coreProperties>
</file>